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2023 год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2B0F6A" w:rsidRPr="002B0F6A" w:rsidRDefault="002B0F6A" w:rsidP="002B0F6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министрации города Красноярска  сообщает о проведении                 «2</w:t>
      </w:r>
      <w:r w:rsidR="0083712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8</w:t>
      </w: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» сентября 2023 года в 10 часов 00 минут (местное время)</w:t>
      </w:r>
      <w:r w:rsidRPr="002B0F6A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6439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2B0F6A" w:rsidRPr="002B0F6A" w:rsidRDefault="002B0F6A" w:rsidP="002B0F6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2B0F6A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2B0F6A" w:rsidRPr="002B0F6A" w:rsidTr="00494C99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2B0F6A" w:rsidRPr="002B0F6A" w:rsidRDefault="002B0F6A" w:rsidP="002B0F6A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</w:t>
            </w:r>
            <w:r w:rsidR="00837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общей площадью </w:t>
            </w:r>
            <w:r w:rsidR="00837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7 кв. м, кадастровый номер 24:50:0000000:1</w:t>
            </w:r>
            <w:r w:rsidR="00837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37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сположенное по адресу:</w:t>
            </w:r>
            <w:r w:rsidR="0083712E">
              <w:t xml:space="preserve"> </w:t>
            </w:r>
            <w:r w:rsidR="0083712E" w:rsidRPr="00837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городской округ город Красноярск, город Красноярск, улица Чайковского, дом 8а, помещение 67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2B0F6A" w:rsidRPr="002B0F6A" w:rsidRDefault="007068A8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70</w:t>
            </w:r>
            <w:r w:rsidR="002B0F6A"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2B0F6A" w:rsidRPr="002B0F6A" w:rsidTr="00494C99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A" w:rsidRPr="002B0F6A" w:rsidRDefault="002B0F6A" w:rsidP="004F77F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4F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567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4F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дцать пять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яч </w:t>
            </w:r>
            <w:r w:rsidR="004F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ьсот шестьдесят семь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рублей </w:t>
            </w:r>
            <w:r w:rsidR="004F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пеек – без учета НДС, коммунальных, эксплуатационных и административно-хозяйственных расходов</w:t>
            </w:r>
          </w:p>
        </w:tc>
      </w:tr>
      <w:tr w:rsidR="002B0F6A" w:rsidRPr="002B0F6A" w:rsidTr="00494C99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2B0F6A" w:rsidRPr="002B0F6A" w:rsidTr="00494C99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5), время выдачи: в рабочие дни с 9 до 13 часов по местному времени;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4A6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ницам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="004A6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A6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о 1</w:t>
            </w:r>
            <w:r w:rsidR="004A6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A6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bookmarkStart w:id="0" w:name="_GoBack"/>
            <w:bookmarkEnd w:id="0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ый телефон по вопросу осмотра</w:t>
            </w: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:</w:t>
            </w:r>
            <w:r w:rsidR="0047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8 391) 226-18-05, 226-17-66</w:t>
            </w:r>
          </w:p>
        </w:tc>
      </w:tr>
      <w:tr w:rsidR="002B0F6A" w:rsidRPr="002B0F6A" w:rsidTr="00494C99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</w:t>
            </w:r>
            <w:r w:rsidR="009B4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B4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 567,11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9B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</w:t>
            </w:r>
            <w:r w:rsidRPr="002B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9B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3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2B0F6A" w:rsidRPr="002B0F6A" w:rsidRDefault="002B0F6A" w:rsidP="002B0F6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2B0F6A" w:rsidRPr="002B0F6A" w:rsidRDefault="002B0F6A" w:rsidP="002B0F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инять решение о внесении изменений в извещение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2B0F6A" w:rsidRPr="002B0F6A" w:rsidTr="00494C99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ы 103, 102), тел. 226-17-08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8C2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8C2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 (день, следующий за днем размещения в установленном порядке извещения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2B0F6A" w:rsidRPr="002B0F6A" w:rsidRDefault="002B0F6A" w:rsidP="008C25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8C2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8C2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2B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часов по местному времени.</w:t>
            </w:r>
          </w:p>
        </w:tc>
      </w:tr>
      <w:tr w:rsidR="002B0F6A" w:rsidRPr="002B0F6A" w:rsidTr="00494C99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проведения аукциона – 2</w:t>
            </w:r>
            <w:r w:rsidR="001116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023</w:t>
            </w:r>
            <w:r w:rsidRPr="002B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0 минут по местному времени.</w:t>
            </w:r>
          </w:p>
        </w:tc>
      </w:tr>
    </w:tbl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02DD9" w:rsidRPr="00102DD9" w:rsidRDefault="00F53F5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F53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Ж.А. Ильин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Default="00F53F55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F53F55" w:rsidRDefault="00F53F55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226-18-05</w:t>
      </w:r>
    </w:p>
    <w:p w:rsidR="00F53F55" w:rsidRPr="00C31386" w:rsidRDefault="00F53F55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F53F55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43FD"/>
    <w:rsid w:val="000425A5"/>
    <w:rsid w:val="00095EB9"/>
    <w:rsid w:val="000B1B99"/>
    <w:rsid w:val="000C2795"/>
    <w:rsid w:val="000F58DC"/>
    <w:rsid w:val="000F6A18"/>
    <w:rsid w:val="00101433"/>
    <w:rsid w:val="00102DD9"/>
    <w:rsid w:val="001077F5"/>
    <w:rsid w:val="00111646"/>
    <w:rsid w:val="00127C6F"/>
    <w:rsid w:val="001B41CA"/>
    <w:rsid w:val="001C7D93"/>
    <w:rsid w:val="001D0503"/>
    <w:rsid w:val="0022279E"/>
    <w:rsid w:val="0029426C"/>
    <w:rsid w:val="00296690"/>
    <w:rsid w:val="002A1000"/>
    <w:rsid w:val="002B0F6A"/>
    <w:rsid w:val="002D281F"/>
    <w:rsid w:val="002F26C2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769CF"/>
    <w:rsid w:val="004A686D"/>
    <w:rsid w:val="004B6F35"/>
    <w:rsid w:val="004C20FA"/>
    <w:rsid w:val="004E4F77"/>
    <w:rsid w:val="004F77FA"/>
    <w:rsid w:val="0051632D"/>
    <w:rsid w:val="00562828"/>
    <w:rsid w:val="00565066"/>
    <w:rsid w:val="00565E10"/>
    <w:rsid w:val="00571404"/>
    <w:rsid w:val="005948D6"/>
    <w:rsid w:val="005D24CC"/>
    <w:rsid w:val="005E5119"/>
    <w:rsid w:val="006A0506"/>
    <w:rsid w:val="006A3675"/>
    <w:rsid w:val="007068A8"/>
    <w:rsid w:val="00774525"/>
    <w:rsid w:val="0078110A"/>
    <w:rsid w:val="007A060F"/>
    <w:rsid w:val="007B62F8"/>
    <w:rsid w:val="00814985"/>
    <w:rsid w:val="0083712E"/>
    <w:rsid w:val="0084050A"/>
    <w:rsid w:val="00877D34"/>
    <w:rsid w:val="008A4234"/>
    <w:rsid w:val="008C2519"/>
    <w:rsid w:val="008E6A6E"/>
    <w:rsid w:val="00901B37"/>
    <w:rsid w:val="00901C1A"/>
    <w:rsid w:val="0092348A"/>
    <w:rsid w:val="00931FD3"/>
    <w:rsid w:val="00981801"/>
    <w:rsid w:val="009B4DF5"/>
    <w:rsid w:val="009B5E4B"/>
    <w:rsid w:val="009B6B26"/>
    <w:rsid w:val="009C25F4"/>
    <w:rsid w:val="00A034DE"/>
    <w:rsid w:val="00A130E1"/>
    <w:rsid w:val="00A175AF"/>
    <w:rsid w:val="00A631E5"/>
    <w:rsid w:val="00A6439E"/>
    <w:rsid w:val="00A65532"/>
    <w:rsid w:val="00AB1661"/>
    <w:rsid w:val="00AB2668"/>
    <w:rsid w:val="00AD5A74"/>
    <w:rsid w:val="00AE5790"/>
    <w:rsid w:val="00AF154F"/>
    <w:rsid w:val="00AF1709"/>
    <w:rsid w:val="00B0177A"/>
    <w:rsid w:val="00B46C2A"/>
    <w:rsid w:val="00BA7F5D"/>
    <w:rsid w:val="00BC40F7"/>
    <w:rsid w:val="00BC68A0"/>
    <w:rsid w:val="00BC68FC"/>
    <w:rsid w:val="00BD3727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3DCA"/>
    <w:rsid w:val="00CB4FDD"/>
    <w:rsid w:val="00CC1339"/>
    <w:rsid w:val="00CD2315"/>
    <w:rsid w:val="00D051E3"/>
    <w:rsid w:val="00D846AF"/>
    <w:rsid w:val="00D96AFD"/>
    <w:rsid w:val="00DA4594"/>
    <w:rsid w:val="00DD45F6"/>
    <w:rsid w:val="00DE1D62"/>
    <w:rsid w:val="00E0275A"/>
    <w:rsid w:val="00E037D3"/>
    <w:rsid w:val="00E51070"/>
    <w:rsid w:val="00E577D5"/>
    <w:rsid w:val="00E73913"/>
    <w:rsid w:val="00E963B8"/>
    <w:rsid w:val="00ED6966"/>
    <w:rsid w:val="00EF096D"/>
    <w:rsid w:val="00EF6066"/>
    <w:rsid w:val="00EF7746"/>
    <w:rsid w:val="00F12CA5"/>
    <w:rsid w:val="00F142E0"/>
    <w:rsid w:val="00F3573C"/>
    <w:rsid w:val="00F53F55"/>
    <w:rsid w:val="00F740F1"/>
    <w:rsid w:val="00F85A9A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5E0A82-8D3D-4D11-BC28-F0E05D683B92}"/>
</file>

<file path=customXml/itemProps2.xml><?xml version="1.0" encoding="utf-8"?>
<ds:datastoreItem xmlns:ds="http://schemas.openxmlformats.org/officeDocument/2006/customXml" ds:itemID="{448E9862-C527-4BBD-9203-3412F51AED7F}"/>
</file>

<file path=customXml/itemProps3.xml><?xml version="1.0" encoding="utf-8"?>
<ds:datastoreItem xmlns:ds="http://schemas.openxmlformats.org/officeDocument/2006/customXml" ds:itemID="{B28CC0A0-CB13-4158-A225-D2A7225A96A1}"/>
</file>

<file path=customXml/itemProps4.xml><?xml version="1.0" encoding="utf-8"?>
<ds:datastoreItem xmlns:ds="http://schemas.openxmlformats.org/officeDocument/2006/customXml" ds:itemID="{6C2B25C8-C4EA-43B4-81BA-F648113FC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95</cp:revision>
  <cp:lastPrinted>2022-05-27T09:39:00Z</cp:lastPrinted>
  <dcterms:created xsi:type="dcterms:W3CDTF">2020-12-30T05:11:00Z</dcterms:created>
  <dcterms:modified xsi:type="dcterms:W3CDTF">2023-08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